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97" w:rsidRPr="0037087C" w:rsidRDefault="00465797" w:rsidP="00465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>ПРОТОКОЛ</w:t>
      </w:r>
      <w:r w:rsidR="00A774E4">
        <w:rPr>
          <w:rFonts w:ascii="Times New Roman" w:hAnsi="Times New Roman" w:cs="Times New Roman"/>
          <w:sz w:val="24"/>
          <w:szCs w:val="24"/>
          <w:lang w:val="uk-UA"/>
        </w:rPr>
        <w:t xml:space="preserve"> № 3</w:t>
      </w:r>
    </w:p>
    <w:p w:rsidR="00465797" w:rsidRPr="0037087C" w:rsidRDefault="00465797" w:rsidP="00465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едагогічної  ради </w:t>
      </w:r>
    </w:p>
    <w:p w:rsidR="00465797" w:rsidRPr="0037087C" w:rsidRDefault="00465797" w:rsidP="00370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 w:rsidR="00674E87"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74E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від </w:t>
      </w:r>
      <w:r w:rsidR="003B05D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A774E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7087C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B05D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7087C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3B05D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465797" w:rsidRPr="0037087C" w:rsidRDefault="00465797" w:rsidP="0046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>Голова педради   Кузьменко Н.І.</w:t>
      </w:r>
    </w:p>
    <w:p w:rsidR="00465797" w:rsidRPr="0037087C" w:rsidRDefault="00465797" w:rsidP="0046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>Секретар Костюк Т.В.</w:t>
      </w:r>
    </w:p>
    <w:p w:rsidR="00465797" w:rsidRPr="0037087C" w:rsidRDefault="00465797" w:rsidP="0046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="00A774E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Присутні  - 29</w:t>
      </w:r>
    </w:p>
    <w:p w:rsidR="00465797" w:rsidRPr="0037087C" w:rsidRDefault="00465797" w:rsidP="0046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Відсутні – </w:t>
      </w:r>
      <w:r w:rsidR="00A774E4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465797" w:rsidRPr="0037087C" w:rsidRDefault="00465797" w:rsidP="00B20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>ПОРЯДОК ДЕННИЙ</w:t>
      </w:r>
    </w:p>
    <w:p w:rsidR="00465797" w:rsidRPr="0037087C" w:rsidRDefault="00465797" w:rsidP="0046579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>Про результати вибору пед</w:t>
      </w:r>
      <w:r w:rsidR="008C37C3"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агогічними </w:t>
      </w:r>
      <w:r w:rsidRPr="0037087C">
        <w:rPr>
          <w:rFonts w:ascii="Times New Roman" w:hAnsi="Times New Roman" w:cs="Times New Roman"/>
          <w:sz w:val="24"/>
          <w:szCs w:val="24"/>
          <w:lang w:val="uk-UA"/>
        </w:rPr>
        <w:t>працівниками  школи підручників для учнів</w:t>
      </w:r>
      <w:r w:rsidR="003B05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74E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74E87"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087C">
        <w:rPr>
          <w:rFonts w:ascii="Times New Roman" w:hAnsi="Times New Roman" w:cs="Times New Roman"/>
          <w:sz w:val="24"/>
          <w:szCs w:val="24"/>
          <w:lang w:val="uk-UA"/>
        </w:rPr>
        <w:t>клас</w:t>
      </w:r>
      <w:r w:rsidR="00674E87" w:rsidRPr="0037087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3708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030A" w:rsidRPr="0037087C" w:rsidRDefault="00465797" w:rsidP="0037087C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Виступ директор</w:t>
      </w:r>
      <w:r w:rsidR="00411DE7" w:rsidRPr="003708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 школи  Кузьменко Н.І.</w:t>
      </w:r>
    </w:p>
    <w:p w:rsidR="0095030A" w:rsidRPr="0037087C" w:rsidRDefault="00465797" w:rsidP="00950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 першому питанню </w:t>
      </w:r>
      <w:r w:rsidR="0095030A" w:rsidRPr="0037087C">
        <w:rPr>
          <w:rFonts w:ascii="Times New Roman" w:hAnsi="Times New Roman" w:cs="Times New Roman"/>
          <w:sz w:val="24"/>
          <w:szCs w:val="24"/>
          <w:lang w:val="uk-UA"/>
        </w:rPr>
        <w:t>виступила директор школи Кузьменко Н.І., яка проінформувала присутніх про те, що необхідно схвалити рішення</w:t>
      </w:r>
      <w:r w:rsidR="00D91F27" w:rsidRPr="0037087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5030A"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ої ради вибір тих підручників для учнів  </w:t>
      </w:r>
      <w:r w:rsidR="00A774E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74E87"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 класів</w:t>
      </w:r>
      <w:r w:rsidR="0095030A" w:rsidRPr="0037087C">
        <w:rPr>
          <w:rFonts w:ascii="Times New Roman" w:hAnsi="Times New Roman" w:cs="Times New Roman"/>
          <w:sz w:val="24"/>
          <w:szCs w:val="24"/>
          <w:lang w:val="uk-UA"/>
        </w:rPr>
        <w:t>, які обрали вчителі-предметники закладу та оприлюднити результати вибору протягом 2 робочих днів на сайті школи.</w:t>
      </w:r>
    </w:p>
    <w:p w:rsidR="0095030A" w:rsidRPr="0037087C" w:rsidRDefault="0095030A" w:rsidP="00950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ab/>
        <w:t>Члени педради</w:t>
      </w:r>
      <w:r w:rsidR="00B20507" w:rsidRPr="0037087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 ознайомившись із результатами вибору, постановили обрати наступні підручники:</w:t>
      </w:r>
    </w:p>
    <w:p w:rsidR="00674E87" w:rsidRPr="00A87BE2" w:rsidRDefault="00A774E4" w:rsidP="00674E87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674E87" w:rsidRPr="00A87B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</w:p>
    <w:p w:rsidR="003B05D3" w:rsidRDefault="00674E87" w:rsidP="00674E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774E4">
        <w:rPr>
          <w:rFonts w:ascii="Times New Roman" w:hAnsi="Times New Roman" w:cs="Times New Roman"/>
          <w:sz w:val="24"/>
          <w:szCs w:val="24"/>
          <w:lang w:val="uk-UA"/>
        </w:rPr>
        <w:t>Українська мова</w:t>
      </w:r>
      <w:r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tbl>
      <w:tblPr>
        <w:tblStyle w:val="a4"/>
        <w:tblW w:w="8881" w:type="dxa"/>
        <w:tblInd w:w="720" w:type="dxa"/>
        <w:tblLook w:val="04A0"/>
      </w:tblPr>
      <w:tblGrid>
        <w:gridCol w:w="798"/>
        <w:gridCol w:w="6660"/>
        <w:gridCol w:w="1423"/>
      </w:tblGrid>
      <w:tr w:rsidR="0033722E" w:rsidTr="0033722E">
        <w:trPr>
          <w:trHeight w:val="264"/>
        </w:trPr>
        <w:tc>
          <w:tcPr>
            <w:tcW w:w="798" w:type="dxa"/>
          </w:tcPr>
          <w:p w:rsidR="0033722E" w:rsidRDefault="0033722E" w:rsidP="003B05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33722E" w:rsidRDefault="0033722E" w:rsidP="003B05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ерна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33722E" w:rsidRDefault="0033722E" w:rsidP="003372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33722E" w:rsidTr="0033722E">
        <w:trPr>
          <w:trHeight w:val="264"/>
        </w:trPr>
        <w:tc>
          <w:tcPr>
            <w:tcW w:w="798" w:type="dxa"/>
          </w:tcPr>
          <w:p w:rsidR="0033722E" w:rsidRDefault="0033722E" w:rsidP="003B05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33722E" w:rsidRPr="0033722E" w:rsidRDefault="00A774E4" w:rsidP="003B05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авцова Н.,  Придаток О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к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.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33722E" w:rsidRPr="0033722E" w:rsidRDefault="0033722E" w:rsidP="003372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A774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33722E" w:rsidTr="0033722E">
        <w:trPr>
          <w:trHeight w:val="264"/>
        </w:trPr>
        <w:tc>
          <w:tcPr>
            <w:tcW w:w="798" w:type="dxa"/>
          </w:tcPr>
          <w:p w:rsidR="0033722E" w:rsidRDefault="0033722E" w:rsidP="003B05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33722E" w:rsidRPr="0033722E" w:rsidRDefault="00A774E4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рна</w:t>
            </w:r>
            <w:proofErr w:type="spellEnd"/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33722E" w:rsidRPr="0033722E" w:rsidRDefault="0033722E" w:rsidP="003372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74E87" w:rsidRDefault="00A87BE2" w:rsidP="00674E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4E87" w:rsidRPr="0037087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774E4">
        <w:rPr>
          <w:rFonts w:ascii="Times New Roman" w:hAnsi="Times New Roman" w:cs="Times New Roman"/>
          <w:sz w:val="24"/>
          <w:szCs w:val="24"/>
          <w:lang w:val="uk-UA"/>
        </w:rPr>
        <w:t>Математик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6840"/>
        <w:gridCol w:w="1347"/>
      </w:tblGrid>
      <w:tr w:rsidR="00350D2A" w:rsidTr="0033722E">
        <w:tc>
          <w:tcPr>
            <w:tcW w:w="664" w:type="dxa"/>
          </w:tcPr>
          <w:p w:rsidR="00350D2A" w:rsidRDefault="00350D2A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350D2A" w:rsidRDefault="00350D2A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ерна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350D2A" w:rsidRDefault="00350D2A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350D2A" w:rsidTr="0033722E">
        <w:tc>
          <w:tcPr>
            <w:tcW w:w="664" w:type="dxa"/>
          </w:tcPr>
          <w:p w:rsidR="00350D2A" w:rsidRDefault="00350D2A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350D2A" w:rsidRDefault="00A774E4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й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350D2A" w:rsidRPr="0033722E" w:rsidRDefault="00350D2A" w:rsidP="00C6142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A774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350D2A" w:rsidRPr="00A774E4" w:rsidTr="0033722E">
        <w:tc>
          <w:tcPr>
            <w:tcW w:w="664" w:type="dxa"/>
          </w:tcPr>
          <w:p w:rsidR="00350D2A" w:rsidRDefault="00350D2A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350D2A" w:rsidRDefault="00A774E4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иго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нко</w:t>
            </w:r>
            <w:proofErr w:type="spellEnd"/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350D2A" w:rsidRDefault="00350D2A" w:rsidP="003372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5030A" w:rsidRDefault="0095030A" w:rsidP="00A774E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>«Українська мова</w:t>
      </w:r>
      <w:r w:rsidR="007915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74E4">
        <w:rPr>
          <w:rFonts w:ascii="Times New Roman" w:hAnsi="Times New Roman" w:cs="Times New Roman"/>
          <w:sz w:val="24"/>
          <w:szCs w:val="24"/>
          <w:lang w:val="uk-UA"/>
        </w:rPr>
        <w:t xml:space="preserve"> і читання</w:t>
      </w:r>
      <w:r w:rsidRPr="0037087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6840"/>
        <w:gridCol w:w="1347"/>
      </w:tblGrid>
      <w:tr w:rsidR="00791540" w:rsidTr="00C61422">
        <w:tc>
          <w:tcPr>
            <w:tcW w:w="664" w:type="dxa"/>
          </w:tcPr>
          <w:p w:rsidR="00791540" w:rsidRDefault="00791540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791540" w:rsidRDefault="00791540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ерна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791540" w:rsidRDefault="00791540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791540" w:rsidRPr="0033722E" w:rsidTr="00C61422">
        <w:tc>
          <w:tcPr>
            <w:tcW w:w="664" w:type="dxa"/>
          </w:tcPr>
          <w:p w:rsidR="00791540" w:rsidRDefault="00791540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791540" w:rsidRPr="002D71B6" w:rsidRDefault="00A774E4" w:rsidP="00C6142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О.Науменко, Ф.І.Мовчун, С.С.Тарнавська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791540" w:rsidRPr="0033722E" w:rsidRDefault="00A774E4" w:rsidP="00C6142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7915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791540" w:rsidTr="00C61422">
        <w:tc>
          <w:tcPr>
            <w:tcW w:w="664" w:type="dxa"/>
          </w:tcPr>
          <w:p w:rsidR="00791540" w:rsidRDefault="00791540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791540" w:rsidRDefault="00A774E4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.Йолкіна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трую</w:t>
            </w:r>
            <w:proofErr w:type="spellEnd"/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791540" w:rsidRDefault="00791540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5030A" w:rsidRDefault="004A472D" w:rsidP="00A774E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774E4">
        <w:rPr>
          <w:rFonts w:ascii="Times New Roman" w:hAnsi="Times New Roman" w:cs="Times New Roman"/>
          <w:sz w:val="24"/>
          <w:szCs w:val="24"/>
          <w:lang w:val="uk-UA"/>
        </w:rPr>
        <w:t>Мистецтво</w:t>
      </w:r>
      <w:r w:rsidRPr="0037087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6840"/>
        <w:gridCol w:w="1347"/>
      </w:tblGrid>
      <w:tr w:rsidR="004A472D" w:rsidTr="00C61422">
        <w:tc>
          <w:tcPr>
            <w:tcW w:w="664" w:type="dxa"/>
          </w:tcPr>
          <w:p w:rsidR="004A472D" w:rsidRDefault="004A472D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A472D" w:rsidRDefault="004A472D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ерна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4A472D" w:rsidRDefault="004A472D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4A472D" w:rsidRPr="0033722E" w:rsidTr="00C61422">
        <w:tc>
          <w:tcPr>
            <w:tcW w:w="664" w:type="dxa"/>
          </w:tcPr>
          <w:p w:rsidR="004A472D" w:rsidRDefault="004A472D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A472D" w:rsidRPr="002D71B6" w:rsidRDefault="003E3087" w:rsidP="003E30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М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ол</w:t>
            </w:r>
            <w:proofErr w:type="spellEnd"/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4A472D" w:rsidRPr="0033722E" w:rsidRDefault="00A774E4" w:rsidP="00C6142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4A47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4A472D" w:rsidRPr="00A774E4" w:rsidTr="00C61422">
        <w:tc>
          <w:tcPr>
            <w:tcW w:w="664" w:type="dxa"/>
          </w:tcPr>
          <w:p w:rsidR="004A472D" w:rsidRDefault="004A472D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A472D" w:rsidRPr="003E3087" w:rsidRDefault="003E3087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В.Гайдамака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4A472D" w:rsidRDefault="004A472D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3087" w:rsidRPr="00A774E4" w:rsidTr="00C61422">
        <w:tc>
          <w:tcPr>
            <w:tcW w:w="664" w:type="dxa"/>
          </w:tcPr>
          <w:p w:rsidR="003E3087" w:rsidRDefault="003E3087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3E3087" w:rsidRPr="003E3087" w:rsidRDefault="003E3087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М.Колотило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3E3087" w:rsidRDefault="003E3087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3087" w:rsidRPr="00A774E4" w:rsidTr="00C61422">
        <w:tc>
          <w:tcPr>
            <w:tcW w:w="664" w:type="dxa"/>
          </w:tcPr>
          <w:p w:rsidR="003E3087" w:rsidRDefault="003E3087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3E3087" w:rsidRDefault="003E3087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ченко</w:t>
            </w:r>
            <w:proofErr w:type="spellEnd"/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3E3087" w:rsidRDefault="003E3087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D71B6" w:rsidRDefault="00A774E4" w:rsidP="00A774E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71B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E3087">
        <w:rPr>
          <w:rFonts w:ascii="Times New Roman" w:hAnsi="Times New Roman" w:cs="Times New Roman"/>
          <w:sz w:val="24"/>
          <w:szCs w:val="24"/>
          <w:lang w:val="uk-UA"/>
        </w:rPr>
        <w:t>Я досліджую світ</w:t>
      </w:r>
      <w:r w:rsidR="002D71B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D71B6" w:rsidRPr="0037087C">
        <w:rPr>
          <w:sz w:val="24"/>
          <w:szCs w:val="24"/>
        </w:rPr>
        <w:t xml:space="preserve"> </w:t>
      </w:r>
      <w:r w:rsidR="002D71B6"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6840"/>
        <w:gridCol w:w="1347"/>
      </w:tblGrid>
      <w:tr w:rsidR="002D71B6" w:rsidTr="00C61422">
        <w:tc>
          <w:tcPr>
            <w:tcW w:w="664" w:type="dxa"/>
          </w:tcPr>
          <w:p w:rsidR="002D71B6" w:rsidRDefault="002D71B6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2D71B6" w:rsidRDefault="002D71B6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ерна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2D71B6" w:rsidRDefault="002D71B6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2D71B6" w:rsidRPr="0033722E" w:rsidTr="00C61422">
        <w:tc>
          <w:tcPr>
            <w:tcW w:w="664" w:type="dxa"/>
          </w:tcPr>
          <w:p w:rsidR="002D71B6" w:rsidRDefault="002D71B6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2D71B6" w:rsidRPr="001C2754" w:rsidRDefault="003E3087" w:rsidP="00C6142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льбер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С.Тарнавська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2D71B6" w:rsidRPr="0033722E" w:rsidRDefault="00A774E4" w:rsidP="00C6142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2D71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2D71B6" w:rsidTr="00C61422">
        <w:tc>
          <w:tcPr>
            <w:tcW w:w="664" w:type="dxa"/>
          </w:tcPr>
          <w:p w:rsidR="002D71B6" w:rsidRDefault="002D71B6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2D71B6" w:rsidRDefault="003E3087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Гнатюк. О.Антонова, А.Бровченко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2D71B6" w:rsidRDefault="002D71B6" w:rsidP="00C614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65797" w:rsidRPr="0037087C" w:rsidRDefault="00465797" w:rsidP="00465797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uk-UA"/>
        </w:rPr>
      </w:pPr>
    </w:p>
    <w:p w:rsidR="00465797" w:rsidRPr="0037087C" w:rsidRDefault="00465797" w:rsidP="00465797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uk-UA"/>
        </w:rPr>
      </w:pPr>
    </w:p>
    <w:p w:rsidR="00465797" w:rsidRPr="0037087C" w:rsidRDefault="00465797" w:rsidP="00465797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uk-UA"/>
        </w:rPr>
      </w:pPr>
    </w:p>
    <w:p w:rsidR="00465797" w:rsidRPr="0037087C" w:rsidRDefault="00465797" w:rsidP="00465797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>Голова педради                                                 Н.І.Кузьменко</w:t>
      </w:r>
    </w:p>
    <w:p w:rsidR="00465797" w:rsidRPr="0037087C" w:rsidRDefault="00465797" w:rsidP="00465797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uk-UA"/>
        </w:rPr>
      </w:pPr>
    </w:p>
    <w:p w:rsidR="00465797" w:rsidRPr="0037087C" w:rsidRDefault="00465797" w:rsidP="00465797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Секретар                                                             Т.В.Костюк                         </w:t>
      </w:r>
    </w:p>
    <w:p w:rsidR="00BE259C" w:rsidRPr="0037087C" w:rsidRDefault="00BE259C" w:rsidP="00BE259C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uk-UA"/>
        </w:rPr>
      </w:pPr>
      <w:r w:rsidRPr="0037087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sectPr w:rsidR="00BE259C" w:rsidRPr="0037087C" w:rsidSect="00E75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01E"/>
    <w:multiLevelType w:val="hybridMultilevel"/>
    <w:tmpl w:val="71E2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A2B89"/>
    <w:multiLevelType w:val="hybridMultilevel"/>
    <w:tmpl w:val="5656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50BC"/>
    <w:multiLevelType w:val="hybridMultilevel"/>
    <w:tmpl w:val="17CC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544D"/>
    <w:multiLevelType w:val="hybridMultilevel"/>
    <w:tmpl w:val="7130DBC0"/>
    <w:lvl w:ilvl="0" w:tplc="C226A6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5E444B5"/>
    <w:multiLevelType w:val="hybridMultilevel"/>
    <w:tmpl w:val="EA62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5686"/>
    <w:multiLevelType w:val="hybridMultilevel"/>
    <w:tmpl w:val="65AE2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77AAD"/>
    <w:multiLevelType w:val="hybridMultilevel"/>
    <w:tmpl w:val="A4A83898"/>
    <w:lvl w:ilvl="0" w:tplc="C7D4A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6914974"/>
    <w:multiLevelType w:val="hybridMultilevel"/>
    <w:tmpl w:val="E5AA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2202F"/>
    <w:multiLevelType w:val="hybridMultilevel"/>
    <w:tmpl w:val="19D8CC36"/>
    <w:lvl w:ilvl="0" w:tplc="C8C25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B16DE4"/>
    <w:multiLevelType w:val="hybridMultilevel"/>
    <w:tmpl w:val="C2D0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5F91"/>
    <w:rsid w:val="0006079B"/>
    <w:rsid w:val="000660BA"/>
    <w:rsid w:val="0007640C"/>
    <w:rsid w:val="001C2754"/>
    <w:rsid w:val="001C2A76"/>
    <w:rsid w:val="001E47DA"/>
    <w:rsid w:val="002115DA"/>
    <w:rsid w:val="00237CD7"/>
    <w:rsid w:val="00250E76"/>
    <w:rsid w:val="00273CCF"/>
    <w:rsid w:val="002D71B6"/>
    <w:rsid w:val="0033722E"/>
    <w:rsid w:val="00350D2A"/>
    <w:rsid w:val="003556A1"/>
    <w:rsid w:val="0037087C"/>
    <w:rsid w:val="003B05D3"/>
    <w:rsid w:val="003E3087"/>
    <w:rsid w:val="003F3F70"/>
    <w:rsid w:val="003F4AE0"/>
    <w:rsid w:val="00411DE7"/>
    <w:rsid w:val="00420B06"/>
    <w:rsid w:val="0043509F"/>
    <w:rsid w:val="00454B18"/>
    <w:rsid w:val="00465797"/>
    <w:rsid w:val="00477414"/>
    <w:rsid w:val="004A472D"/>
    <w:rsid w:val="004D3687"/>
    <w:rsid w:val="005102FE"/>
    <w:rsid w:val="00520404"/>
    <w:rsid w:val="005264C0"/>
    <w:rsid w:val="0057004F"/>
    <w:rsid w:val="00581695"/>
    <w:rsid w:val="006139B5"/>
    <w:rsid w:val="00674E87"/>
    <w:rsid w:val="0068443B"/>
    <w:rsid w:val="00691AA7"/>
    <w:rsid w:val="00730E38"/>
    <w:rsid w:val="00744F77"/>
    <w:rsid w:val="00791540"/>
    <w:rsid w:val="007A79B2"/>
    <w:rsid w:val="007C169D"/>
    <w:rsid w:val="008437C2"/>
    <w:rsid w:val="00854D0F"/>
    <w:rsid w:val="00863973"/>
    <w:rsid w:val="008C37C3"/>
    <w:rsid w:val="0095030A"/>
    <w:rsid w:val="009E769D"/>
    <w:rsid w:val="00A774E4"/>
    <w:rsid w:val="00A85F91"/>
    <w:rsid w:val="00A87BE2"/>
    <w:rsid w:val="00AE05E4"/>
    <w:rsid w:val="00B20507"/>
    <w:rsid w:val="00B80322"/>
    <w:rsid w:val="00BE259C"/>
    <w:rsid w:val="00C44093"/>
    <w:rsid w:val="00D379BD"/>
    <w:rsid w:val="00D76344"/>
    <w:rsid w:val="00D80EE0"/>
    <w:rsid w:val="00D91F27"/>
    <w:rsid w:val="00D943EE"/>
    <w:rsid w:val="00E204CC"/>
    <w:rsid w:val="00E75250"/>
    <w:rsid w:val="00F24DC0"/>
    <w:rsid w:val="00F45478"/>
    <w:rsid w:val="00F91A1A"/>
    <w:rsid w:val="00FB704F"/>
    <w:rsid w:val="00FE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F91"/>
    <w:pPr>
      <w:ind w:left="720"/>
      <w:contextualSpacing/>
    </w:pPr>
  </w:style>
  <w:style w:type="table" w:styleId="a4">
    <w:name w:val="Table Grid"/>
    <w:basedOn w:val="a1"/>
    <w:uiPriority w:val="59"/>
    <w:rsid w:val="003B0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8940-DF07-47DE-BDF7-A561900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4</cp:revision>
  <cp:lastPrinted>2019-04-17T13:09:00Z</cp:lastPrinted>
  <dcterms:created xsi:type="dcterms:W3CDTF">2018-02-13T06:09:00Z</dcterms:created>
  <dcterms:modified xsi:type="dcterms:W3CDTF">2019-04-17T13:10:00Z</dcterms:modified>
</cp:coreProperties>
</file>